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52715B" w14:paraId="55941B48" w14:textId="77777777" w:rsidTr="0052715B">
        <w:trPr>
          <w:trHeight w:val="983"/>
        </w:trPr>
        <w:tc>
          <w:tcPr>
            <w:tcW w:w="171" w:type="pct"/>
            <w:shd w:val="clear" w:color="auto" w:fill="auto"/>
          </w:tcPr>
          <w:p w14:paraId="1F2CE588" w14:textId="77777777" w:rsidR="00265218" w:rsidRPr="0052715B" w:rsidRDefault="00265218" w:rsidP="00CF31BB">
            <w:pPr>
              <w:pStyle w:val="Title"/>
            </w:pPr>
          </w:p>
        </w:tc>
        <w:sdt>
          <w:sdtPr>
            <w:id w:val="-3823277"/>
            <w:placeholder>
              <w:docPart w:val="4287953AE338452BA16CEC65819D3431"/>
            </w:placeholder>
            <w:temporary/>
            <w:showingPlcHdr/>
            <w15:appearance w15:val="hidden"/>
          </w:sdtPr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186E528C" w14:textId="77777777" w:rsidR="00265218" w:rsidRPr="0052715B" w:rsidRDefault="00CF31BB" w:rsidP="00CF31BB">
                <w:pPr>
                  <w:pStyle w:val="Title"/>
                </w:pPr>
                <w:r w:rsidRPr="0052715B">
                  <w:t xml:space="preserve">Request for Use of Vacation </w:t>
                </w:r>
                <w:r w:rsidRPr="0052715B">
                  <w:br/>
                  <w:t>Time or Personal Days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14:paraId="5B618AEA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481B2CD7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12E5CEF4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2DE77791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23E2CA6C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4E7C556B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5905CCB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5411B65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14:paraId="7B493C91" w14:textId="77777777" w:rsidTr="00E141F4">
              <w:sdt>
                <w:sdtPr>
                  <w:id w:val="1911270482"/>
                  <w:placeholder>
                    <w:docPart w:val="DAC5B07EC7464770864194662D926368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7"/>
                    </w:tcPr>
                    <w:p w14:paraId="7DC4A05E" w14:textId="77777777" w:rsidR="00A3321A" w:rsidRPr="0052715B" w:rsidRDefault="00CF31BB" w:rsidP="00CF31BB">
                      <w:r w:rsidRPr="0052715B">
                        <w:t xml:space="preserve">Please </w:t>
                      </w:r>
                      <w:r w:rsidR="00740FC7">
                        <w:t>complete and submit this form to</w:t>
                      </w:r>
                      <w:r w:rsidRPr="0052715B">
                        <w:t xml:space="preserve"> </w:t>
                      </w:r>
                      <w:r w:rsidR="00740FC7">
                        <w:t>your Provider/Office Manager.</w:t>
                      </w:r>
                    </w:p>
                  </w:tc>
                </w:sdtContent>
              </w:sdt>
            </w:tr>
            <w:tr w:rsidR="00C50E6D" w:rsidRPr="0052715B" w14:paraId="3F3CC219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43A581C8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F70C048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38D4FD6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52715B" w14:paraId="7F8E7E3E" w14:textId="77777777" w:rsidTr="00643F5A">
              <w:sdt>
                <w:sdtPr>
                  <w:id w:val="1057201705"/>
                  <w:placeholder>
                    <w:docPart w:val="9349475140E9477FA7B69AF0617BFA48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18EF0E81" w14:textId="77777777" w:rsidR="00C50E6D" w:rsidRPr="0052715B" w:rsidRDefault="00CF31BB" w:rsidP="00CF31BB">
                      <w:pPr>
                        <w:pStyle w:val="BoldText"/>
                      </w:pPr>
                      <w:r w:rsidRPr="0052715B"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60C210A" w14:textId="77777777" w:rsidR="00C50E6D" w:rsidRPr="0052715B" w:rsidRDefault="00C50E6D" w:rsidP="00CF31BB">
                  <w:pPr>
                    <w:pStyle w:val="Text"/>
                  </w:pPr>
                </w:p>
              </w:tc>
              <w:sdt>
                <w:sdtPr>
                  <w:id w:val="63773372"/>
                  <w:placeholder>
                    <w:docPart w:val="3096C2CBFA5F43C6A61523A7746E25C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3A5C3C9F" w14:textId="77777777" w:rsidR="00C50E6D" w:rsidRPr="0052715B" w:rsidRDefault="00CF31BB" w:rsidP="00CF31BB">
                      <w:pPr>
                        <w:pStyle w:val="BoldText"/>
                      </w:pPr>
                      <w:r w:rsidRPr="0052715B">
                        <w:t xml:space="preserve">Employee Name (First </w:t>
                      </w:r>
                      <w:r w:rsidR="0016108E" w:rsidRPr="0052715B">
                        <w:t xml:space="preserve">and </w:t>
                      </w:r>
                      <w:r w:rsidRPr="0052715B">
                        <w:t>Last Name)</w:t>
                      </w:r>
                    </w:p>
                  </w:tc>
                </w:sdtContent>
              </w:sdt>
            </w:tr>
            <w:tr w:rsidR="00A3321A" w:rsidRPr="0052715B" w14:paraId="21C6B44E" w14:textId="77777777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88E129A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D6C5E03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15F582E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048D5BE" w14:textId="77777777" w:rsidTr="00CF31BB">
              <w:sdt>
                <w:sdtPr>
                  <w:id w:val="77256028"/>
                  <w:placeholder>
                    <w:docPart w:val="8669E66470324CEE999AF4A4E56B655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5EFFD4C6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Office Titl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79291DD" w14:textId="77777777" w:rsidR="00E141F4" w:rsidRPr="0052715B" w:rsidRDefault="00E141F4" w:rsidP="00CF31BB">
                  <w:pPr>
                    <w:pStyle w:val="Text"/>
                  </w:pPr>
                </w:p>
              </w:tc>
              <w:sdt>
                <w:sdtPr>
                  <w:id w:val="148098756"/>
                  <w:placeholder>
                    <w:docPart w:val="D2791943019344568608F0D43814B0BF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6CF28E45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Vacation Time/Personal Time Earned</w:t>
                      </w:r>
                    </w:p>
                  </w:tc>
                </w:sdtContent>
              </w:sdt>
            </w:tr>
            <w:tr w:rsidR="00E141F4" w:rsidRPr="0052715B" w14:paraId="358B9622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753CAA6B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362C741" w14:textId="77777777"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  <w:r w:rsidRPr="0052715B"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6F82D02B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878ED5F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23710C8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376A417F" w14:textId="77777777" w:rsidTr="00CF31BB">
              <w:sdt>
                <w:sdtPr>
                  <w:id w:val="1506785785"/>
                  <w:placeholder>
                    <w:docPart w:val="021B7819FACB40319AE4DFF18C2037F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4896" w:type="dxa"/>
                      <w:gridSpan w:val="3"/>
                    </w:tcPr>
                    <w:p w14:paraId="470B6926" w14:textId="77777777" w:rsidR="00E141F4" w:rsidRPr="0052715B" w:rsidRDefault="00CF31BB" w:rsidP="00CF31BB">
                      <w:pPr>
                        <w:pStyle w:val="BoldText"/>
                      </w:pPr>
                      <w:r w:rsidRPr="0044234B">
                        <w:t>Please fill in the dates you are requesting off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BCDA5A2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1588721802"/>
                  <w:placeholder>
                    <w:docPart w:val="BA480A51AEC24CA89F6447BC4D61597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4712" w:type="dxa"/>
                      <w:gridSpan w:val="3"/>
                    </w:tcPr>
                    <w:p w14:paraId="3B57EEA0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y you plan to return to the office</w:t>
                      </w:r>
                    </w:p>
                  </w:tc>
                </w:sdtContent>
              </w:sdt>
            </w:tr>
            <w:tr w:rsidR="0016108E" w:rsidRPr="0052715B" w14:paraId="173E18A9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25F8905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26183D2A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0AEF3E85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14:paraId="43513BDF" w14:textId="77777777" w:rsidTr="00643F5A">
              <w:sdt>
                <w:sdtPr>
                  <w:id w:val="567540385"/>
                  <w:placeholder>
                    <w:docPart w:val="C80778ED2EA8441897363920EF8AA07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4444C28B" w14:textId="77777777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Employee Signatur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CE81C59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0F94519C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480B87E4" w14:textId="77777777" w:rsidR="00A3321A" w:rsidRPr="0052715B" w:rsidRDefault="00A3321A" w:rsidP="00CF31BB">
                  <w:pPr>
                    <w:pStyle w:val="BoldText"/>
                  </w:pPr>
                </w:p>
              </w:tc>
              <w:sdt>
                <w:sdtPr>
                  <w:id w:val="1221485342"/>
                  <w:placeholder>
                    <w:docPart w:val="19740AB4A3204208A95BD5DDECF19D9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7D6914D5" w14:textId="77777777" w:rsidR="00A3321A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  <w:tr w:rsidR="00643F5A" w:rsidRPr="0052715B" w14:paraId="4B841A09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1E72A3AB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2EFD9FCE" w14:textId="77777777"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52E85CA7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37376310" w14:textId="77777777"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62E021F8" w14:textId="77777777" w:rsidR="00643F5A" w:rsidRPr="0052715B" w:rsidRDefault="00643F5A" w:rsidP="00CF31BB"/>
              </w:tc>
            </w:tr>
            <w:tr w:rsidR="00E141F4" w:rsidRPr="0052715B" w14:paraId="409F4CE6" w14:textId="77777777" w:rsidTr="00542A22">
              <w:trPr>
                <w:trHeight w:val="786"/>
              </w:trPr>
              <w:sdt>
                <w:sdtPr>
                  <w:id w:val="-1477831792"/>
                  <w:placeholder>
                    <w:docPart w:val="4E5CD9D1892E45E69FCABEC1578B0E0A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5E7972C" w14:textId="77777777" w:rsidR="00E141F4" w:rsidRPr="0052715B" w:rsidRDefault="00CF31BB" w:rsidP="00CF31BB">
                      <w:pPr>
                        <w:pStyle w:val="BlueBoldText"/>
                      </w:pPr>
                      <w:r w:rsidRPr="0044234B">
                        <w:t>Provider/Office Manager to Fill in Below</w:t>
                      </w:r>
                    </w:p>
                  </w:tc>
                </w:sdtContent>
              </w:sdt>
            </w:tr>
            <w:tr w:rsidR="00E141F4" w:rsidRPr="0052715B" w14:paraId="0D530F70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3A55EC32" w14:textId="77777777" w:rsidR="00E141F4" w:rsidRPr="0052715B" w:rsidRDefault="00E141F4" w:rsidP="00CF31BB"/>
              </w:tc>
            </w:tr>
            <w:tr w:rsidR="0016108E" w:rsidRPr="0052715B" w14:paraId="7280B901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683E3ED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CCBC354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0114B40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1BA7D947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F4644A3" w14:textId="77777777" w:rsidR="00E141F4" w:rsidRPr="0052715B" w:rsidRDefault="00000000" w:rsidP="00CF31BB">
                  <w:pPr>
                    <w:pStyle w:val="BoldText"/>
                  </w:pPr>
                  <w:sdt>
                    <w:sdtPr>
                      <w:id w:val="-1106113707"/>
                      <w:placeholder>
                        <w:docPart w:val="76860DDF3D0E49E9A8A97A05B46FC6E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6108E" w:rsidRPr="0052715B">
                        <w:t>Approved or Not Approved</w:t>
                      </w:r>
                    </w:sdtContent>
                  </w:sdt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5C402FF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5BB3CC0C" w14:textId="77777777" w:rsidR="00E141F4" w:rsidRPr="0052715B" w:rsidRDefault="00000000" w:rsidP="00CF31BB">
                  <w:pPr>
                    <w:pStyle w:val="BoldText"/>
                  </w:pPr>
                  <w:sdt>
                    <w:sdtPr>
                      <w:id w:val="1143160935"/>
                      <w:placeholder>
                        <w:docPart w:val="4D2D0ACEAA5143009B1D95B673E8A7B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6108E" w:rsidRPr="0044234B">
                        <w:t>Total Amount of Days/</w:t>
                      </w:r>
                      <w:r w:rsidR="0016108E" w:rsidRPr="0044234B">
                        <w:br/>
                        <w:t>Hours Requested by Employee</w:t>
                      </w:r>
                    </w:sdtContent>
                  </w:sdt>
                </w:p>
              </w:tc>
            </w:tr>
            <w:tr w:rsidR="00E141F4" w:rsidRPr="0052715B" w14:paraId="76B0143D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1147485F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54CF7CFC" w14:textId="77777777" w:rsidTr="00643F5A">
              <w:sdt>
                <w:sdtPr>
                  <w:id w:val="273227095"/>
                  <w:placeholder>
                    <w:docPart w:val="812E303F10F640D185E2B89C598B764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5C055D0C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14:paraId="5EE6683A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36FAB167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4A749ECC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76FCE4E7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7CDB8BCA" w14:textId="77777777" w:rsidTr="00643F5A">
              <w:sdt>
                <w:sdtPr>
                  <w:id w:val="-1999948493"/>
                  <w:placeholder>
                    <w:docPart w:val="ADEFC9ADB65D4CA1BED54E064789EB05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48397214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Provider/Office Manag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EDA5084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784FBD54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261F3681" w14:textId="77777777" w:rsidR="00E141F4" w:rsidRPr="0052715B" w:rsidRDefault="00E141F4" w:rsidP="00CF31BB">
                  <w:pPr>
                    <w:pStyle w:val="BoldText"/>
                  </w:pPr>
                </w:p>
              </w:tc>
              <w:sdt>
                <w:sdtPr>
                  <w:id w:val="688957716"/>
                  <w:placeholder>
                    <w:docPart w:val="994003EFF26D4AC1BDC818B2F06506E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167AB76D" w14:textId="77777777" w:rsidR="00E141F4" w:rsidRPr="0052715B" w:rsidRDefault="00CF31BB" w:rsidP="00CF31BB">
                      <w:pPr>
                        <w:pStyle w:val="BoldText"/>
                      </w:pPr>
                      <w:r w:rsidRPr="0052715B">
                        <w:t>Date</w:t>
                      </w:r>
                    </w:p>
                  </w:tc>
                </w:sdtContent>
              </w:sdt>
            </w:tr>
          </w:tbl>
          <w:p w14:paraId="0D8EB142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3632E19B" w14:textId="77777777" w:rsidR="00265218" w:rsidRPr="0052715B" w:rsidRDefault="00265218" w:rsidP="00CF31BB">
            <w:pPr>
              <w:pStyle w:val="Text"/>
            </w:pPr>
          </w:p>
        </w:tc>
      </w:tr>
    </w:tbl>
    <w:p w14:paraId="4E8BD81B" w14:textId="77777777" w:rsidR="00463B35" w:rsidRDefault="00463B35" w:rsidP="00CF31BB">
      <w:pPr>
        <w:pStyle w:val="BlueBoldText"/>
      </w:pPr>
    </w:p>
    <w:sectPr w:rsidR="00463B35" w:rsidSect="00C822DF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D48B" w14:textId="77777777" w:rsidR="005125E0" w:rsidRDefault="005125E0" w:rsidP="00CF31BB">
      <w:r>
        <w:separator/>
      </w:r>
    </w:p>
  </w:endnote>
  <w:endnote w:type="continuationSeparator" w:id="0">
    <w:p w14:paraId="045BB854" w14:textId="77777777" w:rsidR="005125E0" w:rsidRDefault="005125E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92"/>
      <w:gridCol w:w="3491"/>
      <w:gridCol w:w="3483"/>
    </w:tblGrid>
    <w:tr w:rsidR="003071A0" w:rsidRPr="0052715B" w14:paraId="33C4472D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455B55F3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208CEC5" wp14:editId="56F15E17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6EA40B1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08CEC5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6EA40B1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BFD1A53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4B38262" wp14:editId="759D9DE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637615E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7E7D432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ABF7884" wp14:editId="5E7F3273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19C65B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4A9DF1EF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0BEB47FE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5C35890E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0CD7B741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14:paraId="50A0ED42" w14:textId="77777777" w:rsidTr="002D3842">
      <w:tc>
        <w:tcPr>
          <w:tcW w:w="3596" w:type="dxa"/>
          <w:shd w:val="clear" w:color="auto" w:fill="auto"/>
          <w:vAlign w:val="center"/>
        </w:tcPr>
        <w:p w14:paraId="285735F1" w14:textId="77777777" w:rsidR="00AE3FB7" w:rsidRPr="0052715B" w:rsidRDefault="00000000" w:rsidP="00CF31BB">
          <w:pPr>
            <w:pStyle w:val="Contacts"/>
          </w:pPr>
          <w:sdt>
            <w:sdtPr>
              <w:id w:val="1560667362"/>
              <w:placeholder>
                <w:docPart w:val="DAC5B07EC7464770864194662D926368"/>
              </w:placeholder>
              <w:temporary/>
              <w:showingPlcHdr/>
              <w15:appearance w15:val="hidden"/>
              <w:text/>
            </w:sdtPr>
            <w:sdtContent>
              <w:r w:rsidR="003071A0" w:rsidRPr="0052715B">
                <w:t>[OFFICE ADDRESS]</w:t>
              </w:r>
            </w:sdtContent>
          </w:sdt>
        </w:p>
      </w:tc>
      <w:sdt>
        <w:sdtPr>
          <w:id w:val="-496103217"/>
          <w:placeholder>
            <w:docPart w:val="9349475140E9477FA7B69AF0617BFA48"/>
          </w:placeholder>
          <w:temporary/>
          <w:showingPlcHdr/>
          <w15:appearance w15:val="hidden"/>
          <w:text/>
        </w:sdtPr>
        <w:sdtContent>
          <w:tc>
            <w:tcPr>
              <w:tcW w:w="3597" w:type="dxa"/>
              <w:shd w:val="clear" w:color="auto" w:fill="auto"/>
              <w:vAlign w:val="center"/>
            </w:tcPr>
            <w:p w14:paraId="34BD2968" w14:textId="77777777" w:rsidR="00AE3FB7" w:rsidRPr="0052715B" w:rsidRDefault="001A199E" w:rsidP="00CF31BB">
              <w:pPr>
                <w:pStyle w:val="Contacts"/>
              </w:pPr>
              <w:r w:rsidRPr="0044234B">
                <w:t>[PHONE NUMBER]</w:t>
              </w:r>
            </w:p>
          </w:tc>
        </w:sdtContent>
      </w:sdt>
      <w:sdt>
        <w:sdtPr>
          <w:id w:val="-2067785086"/>
          <w:placeholder>
            <w:docPart w:val="3096C2CBFA5F43C6A61523A7746E25C2"/>
          </w:placeholder>
          <w:temporary/>
          <w:showingPlcHdr/>
          <w15:appearance w15:val="hidden"/>
          <w:text/>
        </w:sdtPr>
        <w:sdtContent>
          <w:tc>
            <w:tcPr>
              <w:tcW w:w="3597" w:type="dxa"/>
              <w:shd w:val="clear" w:color="auto" w:fill="auto"/>
              <w:vAlign w:val="center"/>
            </w:tcPr>
            <w:p w14:paraId="57EA3FDD" w14:textId="77777777" w:rsidR="00AE3FB7" w:rsidRPr="0052715B" w:rsidRDefault="001A199E" w:rsidP="00CF31BB">
              <w:pPr>
                <w:pStyle w:val="Contacts"/>
              </w:pPr>
              <w:r w:rsidRPr="0052715B">
                <w:t>[EMAIL]</w:t>
              </w:r>
            </w:p>
          </w:tc>
        </w:sdtContent>
      </w:sdt>
    </w:tr>
  </w:tbl>
  <w:p w14:paraId="48BACD00" w14:textId="77777777"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0BF3F17" wp14:editId="53E442FA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606C1" id="Group 13" o:spid="_x0000_s1026" alt="&quot;&quot;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72A7" w14:textId="77777777" w:rsidR="005125E0" w:rsidRDefault="005125E0" w:rsidP="00CF31BB">
      <w:r>
        <w:separator/>
      </w:r>
    </w:p>
  </w:footnote>
  <w:footnote w:type="continuationSeparator" w:id="0">
    <w:p w14:paraId="6C7A8C2E" w14:textId="77777777" w:rsidR="005125E0" w:rsidRDefault="005125E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A210" w14:textId="554BF727" w:rsidR="00BC1B68" w:rsidRDefault="00841CCC" w:rsidP="0052715B">
    <w:pPr>
      <w:pStyle w:val="Header"/>
      <w:jc w:val="right"/>
    </w:pPr>
    <w:r>
      <w:rPr>
        <w:noProof/>
      </w:rPr>
      <w:drawing>
        <wp:inline distT="0" distB="0" distL="0" distR="0" wp14:anchorId="4441FA14" wp14:editId="0C91ED5E">
          <wp:extent cx="2743200" cy="1056433"/>
          <wp:effectExtent l="0" t="0" r="0" b="0"/>
          <wp:docPr id="1223062062" name="Picture 1" descr="A logo for a health gro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62062" name="Picture 1" descr="A logo for a health gro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5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22DF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3DCAB1E" wp14:editId="239D90FE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hape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23FFA32" id="Group 12" o:spid="_x0000_s1026" alt="&quot;&quot;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3" o:title="" cropbottom="17716f" cropright="691f" recolortarget="black [1448]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AD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125E0"/>
    <w:rsid w:val="0052715B"/>
    <w:rsid w:val="00542A22"/>
    <w:rsid w:val="005D124E"/>
    <w:rsid w:val="00643F5A"/>
    <w:rsid w:val="00684557"/>
    <w:rsid w:val="006C7D64"/>
    <w:rsid w:val="0071089C"/>
    <w:rsid w:val="00740FC7"/>
    <w:rsid w:val="007B52D2"/>
    <w:rsid w:val="007C1F7D"/>
    <w:rsid w:val="007D4902"/>
    <w:rsid w:val="00841CCC"/>
    <w:rsid w:val="008D3EE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F27B67"/>
    <w:rsid w:val="00F84BAD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BC7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87953AE338452BA16CEC65819D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09C3-5701-4354-BDFB-17412155EDB8}"/>
      </w:docPartPr>
      <w:docPartBody>
        <w:p w:rsidR="00000000" w:rsidRDefault="00000000">
          <w:pPr>
            <w:pStyle w:val="4287953AE338452BA16CEC65819D3431"/>
          </w:pPr>
          <w:r w:rsidRPr="0052715B">
            <w:t xml:space="preserve">Request for Use of Vacation </w:t>
          </w:r>
          <w:r w:rsidRPr="0052715B">
            <w:br/>
            <w:t>Time or Personal Days</w:t>
          </w:r>
        </w:p>
      </w:docPartBody>
    </w:docPart>
    <w:docPart>
      <w:docPartPr>
        <w:name w:val="DAC5B07EC7464770864194662D92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4EE0-6A1B-4123-BE81-BF6736205D31}"/>
      </w:docPartPr>
      <w:docPartBody>
        <w:p w:rsidR="00000000" w:rsidRDefault="00000000">
          <w:pPr>
            <w:pStyle w:val="DAC5B07EC7464770864194662D926368"/>
          </w:pPr>
          <w:r w:rsidRPr="0052715B">
            <w:t xml:space="preserve">Please </w:t>
          </w:r>
          <w:r>
            <w:t>complete and submit this form to</w:t>
          </w:r>
          <w:r w:rsidRPr="0052715B">
            <w:t xml:space="preserve"> </w:t>
          </w:r>
          <w:r>
            <w:t>your Provider/Office Manager.</w:t>
          </w:r>
        </w:p>
      </w:docPartBody>
    </w:docPart>
    <w:docPart>
      <w:docPartPr>
        <w:name w:val="9349475140E9477FA7B69AF0617B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F94D-7519-4808-B51C-251568B4A15A}"/>
      </w:docPartPr>
      <w:docPartBody>
        <w:p w:rsidR="00000000" w:rsidRDefault="00000000">
          <w:pPr>
            <w:pStyle w:val="9349475140E9477FA7B69AF0617BFA48"/>
          </w:pPr>
          <w:r w:rsidRPr="0052715B">
            <w:t>Request Date</w:t>
          </w:r>
        </w:p>
      </w:docPartBody>
    </w:docPart>
    <w:docPart>
      <w:docPartPr>
        <w:name w:val="3096C2CBFA5F43C6A61523A7746E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0F2D-AC60-4920-BB29-4EE2332439EC}"/>
      </w:docPartPr>
      <w:docPartBody>
        <w:p w:rsidR="00000000" w:rsidRDefault="00000000">
          <w:pPr>
            <w:pStyle w:val="3096C2CBFA5F43C6A61523A7746E25C2"/>
          </w:pPr>
          <w:r w:rsidRPr="0052715B">
            <w:t>Employee Name (First and Last Name)</w:t>
          </w:r>
        </w:p>
      </w:docPartBody>
    </w:docPart>
    <w:docPart>
      <w:docPartPr>
        <w:name w:val="8669E66470324CEE999AF4A4E56B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6664-0EE3-4B9B-8AAF-8AA83891DC39}"/>
      </w:docPartPr>
      <w:docPartBody>
        <w:p w:rsidR="00000000" w:rsidRDefault="00000000">
          <w:pPr>
            <w:pStyle w:val="8669E66470324CEE999AF4A4E56B6553"/>
          </w:pPr>
          <w:r w:rsidRPr="0052715B">
            <w:t>Office Title</w:t>
          </w:r>
        </w:p>
      </w:docPartBody>
    </w:docPart>
    <w:docPart>
      <w:docPartPr>
        <w:name w:val="D2791943019344568608F0D43814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D911-5E52-4588-96F3-2C7CD79B919B}"/>
      </w:docPartPr>
      <w:docPartBody>
        <w:p w:rsidR="00000000" w:rsidRDefault="00000000">
          <w:pPr>
            <w:pStyle w:val="D2791943019344568608F0D43814B0BF"/>
          </w:pPr>
          <w:r w:rsidRPr="0052715B">
            <w:t xml:space="preserve">Vacation </w:t>
          </w:r>
          <w:r w:rsidRPr="0052715B">
            <w:t>Time/Personal Time Earned</w:t>
          </w:r>
        </w:p>
      </w:docPartBody>
    </w:docPart>
    <w:docPart>
      <w:docPartPr>
        <w:name w:val="021B7819FACB40319AE4DFF18C20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964C-6BA7-416C-9F80-4578879FF233}"/>
      </w:docPartPr>
      <w:docPartBody>
        <w:p w:rsidR="00000000" w:rsidRDefault="00000000">
          <w:pPr>
            <w:pStyle w:val="021B7819FACB40319AE4DFF18C2037FC"/>
          </w:pPr>
          <w:r w:rsidRPr="0052715B">
            <w:t>Please fill in the dates you are requesting off</w:t>
          </w:r>
        </w:p>
      </w:docPartBody>
    </w:docPart>
    <w:docPart>
      <w:docPartPr>
        <w:name w:val="BA480A51AEC24CA89F6447BC4D61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4256-CB3F-4637-91BA-7C72DDDB677D}"/>
      </w:docPartPr>
      <w:docPartBody>
        <w:p w:rsidR="00000000" w:rsidRDefault="00000000">
          <w:pPr>
            <w:pStyle w:val="BA480A51AEC24CA89F6447BC4D615972"/>
          </w:pPr>
          <w:r w:rsidRPr="0052715B">
            <w:t>Day you plan to return to the office</w:t>
          </w:r>
        </w:p>
      </w:docPartBody>
    </w:docPart>
    <w:docPart>
      <w:docPartPr>
        <w:name w:val="C80778ED2EA8441897363920EF8A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5868-E5CF-4FA8-B6A5-D5B86BF95E7B}"/>
      </w:docPartPr>
      <w:docPartBody>
        <w:p w:rsidR="00000000" w:rsidRDefault="00000000">
          <w:pPr>
            <w:pStyle w:val="C80778ED2EA8441897363920EF8AA07B"/>
          </w:pPr>
          <w:r w:rsidRPr="0052715B">
            <w:t>Employee Signature</w:t>
          </w:r>
        </w:p>
      </w:docPartBody>
    </w:docPart>
    <w:docPart>
      <w:docPartPr>
        <w:name w:val="19740AB4A3204208A95BD5DDECF1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3981-866F-48F3-8F72-12C8F8592055}"/>
      </w:docPartPr>
      <w:docPartBody>
        <w:p w:rsidR="00000000" w:rsidRDefault="00000000">
          <w:pPr>
            <w:pStyle w:val="19740AB4A3204208A95BD5DDECF19D97"/>
          </w:pPr>
          <w:r w:rsidRPr="0052715B">
            <w:t>Date</w:t>
          </w:r>
        </w:p>
      </w:docPartBody>
    </w:docPart>
    <w:docPart>
      <w:docPartPr>
        <w:name w:val="4E5CD9D1892E45E69FCABEC1578B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D1CEB-B620-4269-8E51-FB6E02607A15}"/>
      </w:docPartPr>
      <w:docPartBody>
        <w:p w:rsidR="00000000" w:rsidRDefault="00000000">
          <w:pPr>
            <w:pStyle w:val="4E5CD9D1892E45E69FCABEC1578B0E0A"/>
          </w:pPr>
          <w:r w:rsidRPr="0052715B">
            <w:t>Provider/Office Manager to Fill in Below</w:t>
          </w:r>
        </w:p>
      </w:docPartBody>
    </w:docPart>
    <w:docPart>
      <w:docPartPr>
        <w:name w:val="76860DDF3D0E49E9A8A97A05B46F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216E-97BA-43C5-A618-9749884EFDD5}"/>
      </w:docPartPr>
      <w:docPartBody>
        <w:p w:rsidR="00000000" w:rsidRDefault="00000000">
          <w:pPr>
            <w:pStyle w:val="76860DDF3D0E49E9A8A97A05B46FC6EA"/>
          </w:pPr>
          <w:r w:rsidRPr="0052715B">
            <w:t>Approved or Not Approv</w:t>
          </w:r>
          <w:r w:rsidRPr="0052715B">
            <w:t>ed</w:t>
          </w:r>
        </w:p>
      </w:docPartBody>
    </w:docPart>
    <w:docPart>
      <w:docPartPr>
        <w:name w:val="4D2D0ACEAA5143009B1D95B673E8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4D7F-B8CA-49D5-80BC-2A9404264768}"/>
      </w:docPartPr>
      <w:docPartBody>
        <w:p w:rsidR="00000000" w:rsidRDefault="00000000">
          <w:pPr>
            <w:pStyle w:val="4D2D0ACEAA5143009B1D95B673E8A7B4"/>
          </w:pPr>
          <w:r w:rsidRPr="0052715B">
            <w:t>Total Amount of Days/</w:t>
          </w:r>
          <w:r w:rsidRPr="0052715B">
            <w:br/>
            <w:t>Hours Requested by Employee</w:t>
          </w:r>
        </w:p>
      </w:docPartBody>
    </w:docPart>
    <w:docPart>
      <w:docPartPr>
        <w:name w:val="812E303F10F640D185E2B89C598B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C3F3-924A-4216-9F93-F2284CF790AB}"/>
      </w:docPartPr>
      <w:docPartBody>
        <w:p w:rsidR="00000000" w:rsidRDefault="00000000">
          <w:pPr>
            <w:pStyle w:val="812E303F10F640D185E2B89C598B7649"/>
          </w:pPr>
          <w:r w:rsidRPr="0052715B">
            <w:t>If NOT Approved, Explain Why</w:t>
          </w:r>
        </w:p>
      </w:docPartBody>
    </w:docPart>
    <w:docPart>
      <w:docPartPr>
        <w:name w:val="ADEFC9ADB65D4CA1BED54E064789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49F0-B7B8-45D0-B235-BFF31F45FB51}"/>
      </w:docPartPr>
      <w:docPartBody>
        <w:p w:rsidR="00000000" w:rsidRDefault="00000000">
          <w:pPr>
            <w:pStyle w:val="ADEFC9ADB65D4CA1BED54E064789EB05"/>
          </w:pPr>
          <w:r w:rsidRPr="0052715B">
            <w:t>Provider/Office Manager</w:t>
          </w:r>
        </w:p>
      </w:docPartBody>
    </w:docPart>
    <w:docPart>
      <w:docPartPr>
        <w:name w:val="994003EFF26D4AC1BDC818B2F065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B19C-DE0E-4F2D-AB17-314E8D60ECAF}"/>
      </w:docPartPr>
      <w:docPartBody>
        <w:p w:rsidR="00000000" w:rsidRDefault="00000000">
          <w:pPr>
            <w:pStyle w:val="994003EFF26D4AC1BDC818B2F06506E3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F"/>
    <w:rsid w:val="00BA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7953AE338452BA16CEC65819D3431">
    <w:name w:val="4287953AE338452BA16CEC65819D3431"/>
  </w:style>
  <w:style w:type="paragraph" w:customStyle="1" w:styleId="DAC5B07EC7464770864194662D926368">
    <w:name w:val="DAC5B07EC7464770864194662D926368"/>
  </w:style>
  <w:style w:type="paragraph" w:customStyle="1" w:styleId="9349475140E9477FA7B69AF0617BFA48">
    <w:name w:val="9349475140E9477FA7B69AF0617BFA48"/>
  </w:style>
  <w:style w:type="paragraph" w:customStyle="1" w:styleId="3096C2CBFA5F43C6A61523A7746E25C2">
    <w:name w:val="3096C2CBFA5F43C6A61523A7746E25C2"/>
  </w:style>
  <w:style w:type="paragraph" w:customStyle="1" w:styleId="8669E66470324CEE999AF4A4E56B6553">
    <w:name w:val="8669E66470324CEE999AF4A4E56B6553"/>
  </w:style>
  <w:style w:type="paragraph" w:customStyle="1" w:styleId="D2791943019344568608F0D43814B0BF">
    <w:name w:val="D2791943019344568608F0D43814B0BF"/>
  </w:style>
  <w:style w:type="paragraph" w:customStyle="1" w:styleId="021B7819FACB40319AE4DFF18C2037FC">
    <w:name w:val="021B7819FACB40319AE4DFF18C2037FC"/>
  </w:style>
  <w:style w:type="paragraph" w:customStyle="1" w:styleId="BA480A51AEC24CA89F6447BC4D615972">
    <w:name w:val="BA480A51AEC24CA89F6447BC4D615972"/>
  </w:style>
  <w:style w:type="paragraph" w:customStyle="1" w:styleId="C80778ED2EA8441897363920EF8AA07B">
    <w:name w:val="C80778ED2EA8441897363920EF8AA07B"/>
  </w:style>
  <w:style w:type="paragraph" w:customStyle="1" w:styleId="19740AB4A3204208A95BD5DDECF19D97">
    <w:name w:val="19740AB4A3204208A95BD5DDECF19D97"/>
  </w:style>
  <w:style w:type="paragraph" w:customStyle="1" w:styleId="4E5CD9D1892E45E69FCABEC1578B0E0A">
    <w:name w:val="4E5CD9D1892E45E69FCABEC1578B0E0A"/>
  </w:style>
  <w:style w:type="paragraph" w:customStyle="1" w:styleId="76860DDF3D0E49E9A8A97A05B46FC6EA">
    <w:name w:val="76860DDF3D0E49E9A8A97A05B46FC6EA"/>
  </w:style>
  <w:style w:type="paragraph" w:customStyle="1" w:styleId="4D2D0ACEAA5143009B1D95B673E8A7B4">
    <w:name w:val="4D2D0ACEAA5143009B1D95B673E8A7B4"/>
  </w:style>
  <w:style w:type="paragraph" w:customStyle="1" w:styleId="812E303F10F640D185E2B89C598B7649">
    <w:name w:val="812E303F10F640D185E2B89C598B7649"/>
  </w:style>
  <w:style w:type="paragraph" w:customStyle="1" w:styleId="ADEFC9ADB65D4CA1BED54E064789EB05">
    <w:name w:val="ADEFC9ADB65D4CA1BED54E064789EB05"/>
  </w:style>
  <w:style w:type="paragraph" w:customStyle="1" w:styleId="994003EFF26D4AC1BDC818B2F06506E3">
    <w:name w:val="994003EFF26D4AC1BDC818B2F0650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57147-3FF3-4069-BDB1-56BABA3B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.dotx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5:59:00Z</dcterms:created>
  <dcterms:modified xsi:type="dcterms:W3CDTF">2023-08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